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124021E" w:rsidR="00281FAE" w:rsidRPr="001F6DFE" w:rsidRDefault="001C4AC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D0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ch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36292745" w:rsidR="009C32CF" w:rsidRPr="00234F87" w:rsidRDefault="001C4AC2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2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0C8E5E0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4554F2">
        <w:rPr>
          <w:rFonts w:ascii="Arial" w:hAnsi="Arial" w:cs="Arial"/>
        </w:rPr>
        <w:t>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C4E6" w14:textId="77777777" w:rsidR="001356DB" w:rsidRDefault="001356DB">
      <w:r>
        <w:separator/>
      </w:r>
    </w:p>
  </w:endnote>
  <w:endnote w:type="continuationSeparator" w:id="0">
    <w:p w14:paraId="2F2C9C71" w14:textId="77777777" w:rsidR="001356DB" w:rsidRDefault="001356DB">
      <w:r>
        <w:continuationSeparator/>
      </w:r>
    </w:p>
  </w:endnote>
  <w:endnote w:type="continuationNotice" w:id="1">
    <w:p w14:paraId="3B735C90" w14:textId="77777777" w:rsidR="001356DB" w:rsidRDefault="0013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C74D" w14:textId="77777777" w:rsidR="001356DB" w:rsidRDefault="001356DB">
      <w:r>
        <w:separator/>
      </w:r>
    </w:p>
  </w:footnote>
  <w:footnote w:type="continuationSeparator" w:id="0">
    <w:p w14:paraId="76E4862B" w14:textId="77777777" w:rsidR="001356DB" w:rsidRDefault="001356DB">
      <w:r>
        <w:continuationSeparator/>
      </w:r>
    </w:p>
  </w:footnote>
  <w:footnote w:type="continuationNotice" w:id="1">
    <w:p w14:paraId="5F29CA4A" w14:textId="77777777" w:rsidR="001356DB" w:rsidRDefault="00135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56DB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76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7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6-02-26T11:42:00Z</cp:lastPrinted>
  <dcterms:created xsi:type="dcterms:W3CDTF">2026-02-25T12:28:00Z</dcterms:created>
  <dcterms:modified xsi:type="dcterms:W3CDTF">2026-02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